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910A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5C6770E" w:rsidR="001466B0" w:rsidRPr="00535962" w:rsidRDefault="00F26E8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3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5C6770E" w:rsidR="001466B0" w:rsidRPr="00535962" w:rsidRDefault="00F26E8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3</w:t>
                              </w:r>
                              <w:r w:rsidR="009D4F2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910A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910A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1F01E" w14:textId="77777777" w:rsidR="007910A8" w:rsidRDefault="007910A8" w:rsidP="001007E7">
      <w:pPr>
        <w:spacing w:after="0" w:line="240" w:lineRule="auto"/>
      </w:pPr>
      <w:r>
        <w:separator/>
      </w:r>
    </w:p>
  </w:endnote>
  <w:endnote w:type="continuationSeparator" w:id="0">
    <w:p w14:paraId="003078AE" w14:textId="77777777" w:rsidR="007910A8" w:rsidRDefault="007910A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6F6C" w14:textId="77777777" w:rsidR="007910A8" w:rsidRDefault="007910A8" w:rsidP="001007E7">
      <w:pPr>
        <w:spacing w:after="0" w:line="240" w:lineRule="auto"/>
      </w:pPr>
      <w:r>
        <w:separator/>
      </w:r>
    </w:p>
  </w:footnote>
  <w:footnote w:type="continuationSeparator" w:id="0">
    <w:p w14:paraId="23DFB519" w14:textId="77777777" w:rsidR="007910A8" w:rsidRDefault="007910A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607C54"/>
    <w:rsid w:val="00611A07"/>
    <w:rsid w:val="0062592A"/>
    <w:rsid w:val="00642178"/>
    <w:rsid w:val="006506D0"/>
    <w:rsid w:val="00651E48"/>
    <w:rsid w:val="00666D56"/>
    <w:rsid w:val="006709BC"/>
    <w:rsid w:val="006D6851"/>
    <w:rsid w:val="006F567F"/>
    <w:rsid w:val="00725091"/>
    <w:rsid w:val="00780880"/>
    <w:rsid w:val="007910A8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4663A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1754A"/>
    <w:rsid w:val="00F225BF"/>
    <w:rsid w:val="00F26E89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ACD7F01D-8E4D-4DA3-B18B-CCF3CB8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2</cp:revision>
  <cp:lastPrinted>2011-03-04T18:48:00Z</cp:lastPrinted>
  <dcterms:created xsi:type="dcterms:W3CDTF">2021-08-31T15:23:00Z</dcterms:created>
  <dcterms:modified xsi:type="dcterms:W3CDTF">2023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